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576D" w14:textId="3D4B3F20" w:rsidR="008E57A5" w:rsidRDefault="007D1AB1" w:rsidP="00204867">
      <w:r>
        <w:t>"Wer sich selbst erhöhet" BWV 47</w:t>
      </w:r>
    </w:p>
    <w:p w14:paraId="531237BF" w14:textId="77777777" w:rsidR="007D1AB1" w:rsidRDefault="007D1AB1" w:rsidP="00204867"/>
    <w:tbl>
      <w:tblPr>
        <w:tblStyle w:val="TableGrid"/>
        <w:tblW w:w="1044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220E80" w:rsidRPr="007D1AB1" w14:paraId="3710E8AC" w14:textId="43A9E7D5" w:rsidTr="007D1AB1">
        <w:tc>
          <w:tcPr>
            <w:tcW w:w="5130" w:type="dxa"/>
          </w:tcPr>
          <w:p w14:paraId="0A20E144" w14:textId="7BBFDCFF" w:rsidR="00220E80" w:rsidRDefault="00E03529" w:rsidP="00204867">
            <w:pPr>
              <w:rPr>
                <w:i/>
                <w:iCs/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 xml:space="preserve">1. </w:t>
            </w:r>
            <w:r w:rsidR="00220E80" w:rsidRPr="007D1AB1">
              <w:rPr>
                <w:i/>
                <w:iCs/>
                <w:sz w:val="22"/>
                <w:lang w:val="de-DE"/>
              </w:rPr>
              <w:t>Wer sich selbst erhöhet, der soll erniedriget werden, und wer sich selbst erniedriget, der soll erhöhet werden.</w:t>
            </w:r>
          </w:p>
          <w:p w14:paraId="21077B46" w14:textId="2250A043" w:rsidR="007D1AB1" w:rsidRPr="007D1AB1" w:rsidRDefault="007D1AB1" w:rsidP="00204867">
            <w:pPr>
              <w:rPr>
                <w:sz w:val="22"/>
                <w:lang w:val="de-DE"/>
              </w:rPr>
            </w:pPr>
          </w:p>
        </w:tc>
        <w:tc>
          <w:tcPr>
            <w:tcW w:w="5310" w:type="dxa"/>
          </w:tcPr>
          <w:p w14:paraId="682FB40A" w14:textId="56E3C4BF" w:rsidR="00220E80" w:rsidRPr="007D1AB1" w:rsidRDefault="00DB5288" w:rsidP="002B1CF1">
            <w:pPr>
              <w:rPr>
                <w:i/>
                <w:iCs/>
                <w:sz w:val="22"/>
              </w:rPr>
            </w:pPr>
            <w:r w:rsidRPr="007D1AB1">
              <w:rPr>
                <w:i/>
                <w:iCs/>
                <w:sz w:val="22"/>
              </w:rPr>
              <w:t>Whoever</w:t>
            </w:r>
            <w:r w:rsidR="001B1F0D" w:rsidRPr="007D1AB1">
              <w:rPr>
                <w:i/>
                <w:iCs/>
                <w:sz w:val="22"/>
              </w:rPr>
              <w:t xml:space="preserve"> elev</w:t>
            </w:r>
            <w:r w:rsidR="001C411B" w:rsidRPr="007D1AB1">
              <w:rPr>
                <w:i/>
                <w:iCs/>
                <w:sz w:val="22"/>
              </w:rPr>
              <w:t>ates</w:t>
            </w:r>
            <w:r w:rsidR="00C16D84" w:rsidRPr="007D1AB1">
              <w:rPr>
                <w:i/>
                <w:iCs/>
                <w:sz w:val="22"/>
              </w:rPr>
              <w:t xml:space="preserve"> </w:t>
            </w:r>
            <w:r w:rsidRPr="007D1AB1">
              <w:rPr>
                <w:i/>
                <w:iCs/>
                <w:sz w:val="22"/>
              </w:rPr>
              <w:t xml:space="preserve">himself </w:t>
            </w:r>
            <w:r w:rsidR="00C16D84" w:rsidRPr="007D1AB1">
              <w:rPr>
                <w:i/>
                <w:iCs/>
                <w:sz w:val="22"/>
              </w:rPr>
              <w:t xml:space="preserve">will be </w:t>
            </w:r>
            <w:r w:rsidR="00887970" w:rsidRPr="007D1AB1">
              <w:rPr>
                <w:i/>
                <w:iCs/>
                <w:sz w:val="22"/>
              </w:rPr>
              <w:t>abased</w:t>
            </w:r>
            <w:r w:rsidR="00C16D84" w:rsidRPr="007D1AB1">
              <w:rPr>
                <w:i/>
                <w:iCs/>
                <w:sz w:val="22"/>
              </w:rPr>
              <w:t xml:space="preserve">, and </w:t>
            </w:r>
            <w:r w:rsidRPr="007D1AB1">
              <w:rPr>
                <w:i/>
                <w:iCs/>
                <w:sz w:val="22"/>
              </w:rPr>
              <w:t xml:space="preserve">whoever </w:t>
            </w:r>
            <w:r w:rsidR="00887970" w:rsidRPr="007D1AB1">
              <w:rPr>
                <w:i/>
                <w:iCs/>
                <w:sz w:val="22"/>
              </w:rPr>
              <w:t>abases</w:t>
            </w:r>
            <w:r w:rsidR="00401D3C" w:rsidRPr="007D1AB1">
              <w:rPr>
                <w:i/>
                <w:iCs/>
                <w:sz w:val="22"/>
              </w:rPr>
              <w:t xml:space="preserve"> </w:t>
            </w:r>
            <w:r w:rsidRPr="007D1AB1">
              <w:rPr>
                <w:i/>
                <w:iCs/>
                <w:sz w:val="22"/>
              </w:rPr>
              <w:t xml:space="preserve">himself </w:t>
            </w:r>
            <w:r w:rsidR="00401D3C" w:rsidRPr="007D1AB1">
              <w:rPr>
                <w:i/>
                <w:iCs/>
                <w:sz w:val="22"/>
              </w:rPr>
              <w:t>will be elevated.</w:t>
            </w:r>
          </w:p>
        </w:tc>
      </w:tr>
      <w:tr w:rsidR="00220E80" w:rsidRPr="007D1AB1" w14:paraId="36FE49D3" w14:textId="27236709" w:rsidTr="007D1AB1">
        <w:tc>
          <w:tcPr>
            <w:tcW w:w="5130" w:type="dxa"/>
          </w:tcPr>
          <w:p w14:paraId="2739146F" w14:textId="7AFFC98C" w:rsidR="006F73DC" w:rsidRPr="007D1AB1" w:rsidRDefault="00E03529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 xml:space="preserve">2. </w:t>
            </w:r>
            <w:r w:rsidR="00220E80" w:rsidRPr="007D1AB1">
              <w:rPr>
                <w:sz w:val="22"/>
                <w:lang w:val="de-DE"/>
              </w:rPr>
              <w:t>Wer ein wahrer Christ will hei</w:t>
            </w:r>
            <w:r w:rsidR="00DB5288" w:rsidRPr="007D1AB1">
              <w:rPr>
                <w:sz w:val="22"/>
                <w:lang w:val="de-DE"/>
              </w:rPr>
              <w:t>ss</w:t>
            </w:r>
            <w:r w:rsidR="00220E80" w:rsidRPr="007D1AB1">
              <w:rPr>
                <w:sz w:val="22"/>
                <w:lang w:val="de-DE"/>
              </w:rPr>
              <w:t>en,</w:t>
            </w:r>
          </w:p>
          <w:p w14:paraId="2EF9F1A0" w14:textId="41E3EADB" w:rsidR="006F73DC" w:rsidRPr="007D1AB1" w:rsidRDefault="00220E80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Muss der Demut sich beflei</w:t>
            </w:r>
            <w:r w:rsidR="00DB5288" w:rsidRPr="007D1AB1">
              <w:rPr>
                <w:sz w:val="22"/>
                <w:lang w:val="de-DE"/>
              </w:rPr>
              <w:t>ss</w:t>
            </w:r>
            <w:r w:rsidRPr="007D1AB1">
              <w:rPr>
                <w:sz w:val="22"/>
                <w:lang w:val="de-DE"/>
              </w:rPr>
              <w:t>en;</w:t>
            </w:r>
          </w:p>
          <w:p w14:paraId="2252ABFB" w14:textId="77777777" w:rsidR="006F73DC" w:rsidRPr="007D1AB1" w:rsidRDefault="00220E80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Demut stammt aus Jesu Reich.</w:t>
            </w:r>
          </w:p>
          <w:p w14:paraId="064BE2DC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    Hoffart ist dem Teufel gleich;</w:t>
            </w:r>
          </w:p>
          <w:p w14:paraId="59A5D327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    Gott pflegt alle die zu hassen,</w:t>
            </w:r>
          </w:p>
          <w:p w14:paraId="71FC09F0" w14:textId="77777777" w:rsidR="00220E80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    So den Stolz nicht fahrenlassen.</w:t>
            </w:r>
          </w:p>
          <w:p w14:paraId="43A1F344" w14:textId="2A6EA6A6" w:rsidR="007D1AB1" w:rsidRPr="007D1AB1" w:rsidRDefault="007D1AB1">
            <w:pPr>
              <w:rPr>
                <w:sz w:val="22"/>
                <w:lang w:val="de-DE"/>
              </w:rPr>
            </w:pPr>
          </w:p>
        </w:tc>
        <w:tc>
          <w:tcPr>
            <w:tcW w:w="5310" w:type="dxa"/>
          </w:tcPr>
          <w:p w14:paraId="3190DE2A" w14:textId="5FB5BC15" w:rsidR="00220E80" w:rsidRPr="007D1AB1" w:rsidRDefault="00DB5288">
            <w:pPr>
              <w:rPr>
                <w:sz w:val="22"/>
              </w:rPr>
            </w:pPr>
            <w:r w:rsidRPr="007D1AB1">
              <w:rPr>
                <w:sz w:val="22"/>
              </w:rPr>
              <w:t>Whoever</w:t>
            </w:r>
            <w:r w:rsidR="00A04F3E" w:rsidRPr="007D1AB1">
              <w:rPr>
                <w:sz w:val="22"/>
              </w:rPr>
              <w:t xml:space="preserve"> wishes to be called a true Christian</w:t>
            </w:r>
          </w:p>
          <w:p w14:paraId="5A50AAB9" w14:textId="77777777" w:rsidR="00D11E05" w:rsidRPr="007D1AB1" w:rsidRDefault="002A098C">
            <w:pPr>
              <w:rPr>
                <w:sz w:val="22"/>
              </w:rPr>
            </w:pPr>
            <w:r w:rsidRPr="007D1AB1">
              <w:rPr>
                <w:sz w:val="22"/>
              </w:rPr>
              <w:t>Must strive for humility</w:t>
            </w:r>
            <w:r w:rsidR="003A0201" w:rsidRPr="007D1AB1">
              <w:rPr>
                <w:sz w:val="22"/>
              </w:rPr>
              <w:t>;</w:t>
            </w:r>
          </w:p>
          <w:p w14:paraId="5C2C7D7F" w14:textId="0A8E18A7" w:rsidR="003A0201" w:rsidRPr="007D1AB1" w:rsidRDefault="003A0201">
            <w:pPr>
              <w:rPr>
                <w:sz w:val="22"/>
              </w:rPr>
            </w:pPr>
            <w:r w:rsidRPr="007D1AB1">
              <w:rPr>
                <w:sz w:val="22"/>
              </w:rPr>
              <w:t>Humility comes from Jesus</w:t>
            </w:r>
            <w:r w:rsidR="003D6282" w:rsidRPr="007D1AB1">
              <w:rPr>
                <w:sz w:val="22"/>
              </w:rPr>
              <w:t>’</w:t>
            </w:r>
            <w:r w:rsidRPr="007D1AB1">
              <w:rPr>
                <w:sz w:val="22"/>
              </w:rPr>
              <w:t xml:space="preserve"> </w:t>
            </w:r>
            <w:r w:rsidR="005C118F" w:rsidRPr="007D1AB1">
              <w:rPr>
                <w:sz w:val="22"/>
              </w:rPr>
              <w:t>kingdom</w:t>
            </w:r>
            <w:r w:rsidRPr="007D1AB1">
              <w:rPr>
                <w:sz w:val="22"/>
              </w:rPr>
              <w:t>.</w:t>
            </w:r>
          </w:p>
          <w:p w14:paraId="5168FD59" w14:textId="780BC80C" w:rsidR="003A0201" w:rsidRPr="007D1AB1" w:rsidRDefault="003A0201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  </w:t>
            </w:r>
            <w:r w:rsidR="005B7A5E" w:rsidRPr="007D1AB1">
              <w:rPr>
                <w:sz w:val="22"/>
              </w:rPr>
              <w:t xml:space="preserve">Haughtiness </w:t>
            </w:r>
            <w:r w:rsidR="00A6195D" w:rsidRPr="007D1AB1">
              <w:rPr>
                <w:sz w:val="22"/>
              </w:rPr>
              <w:t>is exactly</w:t>
            </w:r>
            <w:r w:rsidR="00126396" w:rsidRPr="007D1AB1">
              <w:rPr>
                <w:sz w:val="22"/>
              </w:rPr>
              <w:t xml:space="preserve"> like the devil</w:t>
            </w:r>
            <w:r w:rsidR="00EA7A9E" w:rsidRPr="007D1AB1">
              <w:rPr>
                <w:sz w:val="22"/>
              </w:rPr>
              <w:t>;</w:t>
            </w:r>
          </w:p>
          <w:p w14:paraId="5354CC08" w14:textId="34E53231" w:rsidR="00887970" w:rsidRPr="007D1AB1" w:rsidRDefault="00EA7A9E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 </w:t>
            </w:r>
            <w:r w:rsidR="003863A0" w:rsidRPr="007D1AB1">
              <w:rPr>
                <w:sz w:val="22"/>
              </w:rPr>
              <w:t xml:space="preserve"> God is wont to hate all</w:t>
            </w:r>
            <w:r w:rsidR="00071839" w:rsidRPr="007D1AB1">
              <w:rPr>
                <w:sz w:val="22"/>
              </w:rPr>
              <w:t xml:space="preserve"> those</w:t>
            </w:r>
          </w:p>
          <w:p w14:paraId="14349C3D" w14:textId="770676A8" w:rsidR="00EA7A9E" w:rsidRPr="007D1AB1" w:rsidRDefault="00887970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  Who do not </w:t>
            </w:r>
            <w:r w:rsidR="00787B3E" w:rsidRPr="007D1AB1">
              <w:rPr>
                <w:sz w:val="22"/>
              </w:rPr>
              <w:t xml:space="preserve">abandon </w:t>
            </w:r>
            <w:r w:rsidRPr="007D1AB1">
              <w:rPr>
                <w:sz w:val="22"/>
              </w:rPr>
              <w:t>pride.</w:t>
            </w:r>
          </w:p>
        </w:tc>
      </w:tr>
      <w:tr w:rsidR="00220E80" w:rsidRPr="007D1AB1" w14:paraId="61C2ED5C" w14:textId="255A5D14" w:rsidTr="007D1AB1">
        <w:tc>
          <w:tcPr>
            <w:tcW w:w="5130" w:type="dxa"/>
          </w:tcPr>
          <w:p w14:paraId="77904D1D" w14:textId="08547572" w:rsidR="006F73DC" w:rsidRPr="007D1AB1" w:rsidRDefault="00E03529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 xml:space="preserve">3. </w:t>
            </w:r>
            <w:r w:rsidR="00220E80" w:rsidRPr="007D1AB1">
              <w:rPr>
                <w:sz w:val="22"/>
                <w:lang w:val="de-DE"/>
              </w:rPr>
              <w:t>Der Mensch ist Kot, Staub, Asch und Erde;</w:t>
            </w:r>
          </w:p>
          <w:p w14:paraId="60C544BB" w14:textId="77777777" w:rsidR="006F73DC" w:rsidRPr="007D1AB1" w:rsidRDefault="00220E80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Ist</w:t>
            </w:r>
            <w:r w:rsidR="003D6282" w:rsidRPr="007D1AB1">
              <w:rPr>
                <w:sz w:val="22"/>
                <w:lang w:val="de-DE"/>
              </w:rPr>
              <w:t>’</w:t>
            </w:r>
            <w:r w:rsidRPr="007D1AB1">
              <w:rPr>
                <w:sz w:val="22"/>
                <w:lang w:val="de-DE"/>
              </w:rPr>
              <w:t>s möglich, dass vom Übermut,</w:t>
            </w:r>
          </w:p>
          <w:p w14:paraId="67E879EC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Als einer Teufelsbrut,</w:t>
            </w:r>
          </w:p>
          <w:p w14:paraId="24C63162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Er noch bezaubert werde?</w:t>
            </w:r>
          </w:p>
          <w:p w14:paraId="47726A6F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Ach Jesus, Gottes Sohn,</w:t>
            </w:r>
          </w:p>
          <w:p w14:paraId="7DFD4F45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Der Schöpfer aller Dinge,</w:t>
            </w:r>
          </w:p>
          <w:p w14:paraId="47BDA151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Ward unsretwegen niedrig und geringe,</w:t>
            </w:r>
          </w:p>
          <w:p w14:paraId="1AB01D6E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Er duldte Schmach und Hohn;</w:t>
            </w:r>
          </w:p>
          <w:p w14:paraId="694CD0BC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Und du, du armer Wurm, suchst dich zu brüsten?</w:t>
            </w:r>
          </w:p>
          <w:p w14:paraId="23188A40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Gehört sich das vor einen Christen?</w:t>
            </w:r>
          </w:p>
          <w:p w14:paraId="668E88C5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Geh, schäme dich, du stolze Kreatur,</w:t>
            </w:r>
          </w:p>
          <w:p w14:paraId="7FEB0469" w14:textId="345EA6B8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Tu Bu</w:t>
            </w:r>
            <w:r w:rsidR="00DB5288" w:rsidRPr="007D1AB1">
              <w:rPr>
                <w:sz w:val="22"/>
                <w:lang w:val="de-DE"/>
              </w:rPr>
              <w:t>ss</w:t>
            </w:r>
            <w:r w:rsidRPr="007D1AB1">
              <w:rPr>
                <w:sz w:val="22"/>
                <w:lang w:val="de-DE"/>
              </w:rPr>
              <w:t xml:space="preserve"> und folge Christi Spur;</w:t>
            </w:r>
          </w:p>
          <w:p w14:paraId="2476E8E5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lastRenderedPageBreak/>
              <w:t>Wirf dich vor Gott im Geiste gläubig nieder!</w:t>
            </w:r>
          </w:p>
          <w:p w14:paraId="65C6E681" w14:textId="60777535" w:rsidR="007D1AB1" w:rsidRDefault="00220E80" w:rsidP="007D1AB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Zu seiner Zeit erhöht er dich auch wieder.</w:t>
            </w:r>
          </w:p>
          <w:p w14:paraId="13CE05D8" w14:textId="2645FB50" w:rsidR="007D1AB1" w:rsidRPr="007D1AB1" w:rsidRDefault="007D1AB1">
            <w:pPr>
              <w:rPr>
                <w:sz w:val="22"/>
                <w:lang w:val="de-DE"/>
              </w:rPr>
            </w:pPr>
          </w:p>
        </w:tc>
        <w:tc>
          <w:tcPr>
            <w:tcW w:w="5310" w:type="dxa"/>
          </w:tcPr>
          <w:p w14:paraId="113B1D91" w14:textId="2B2A416D" w:rsidR="00220E8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lastRenderedPageBreak/>
              <w:t>Humankind is dung, dust, ash, and earth;</w:t>
            </w:r>
          </w:p>
          <w:p w14:paraId="39FD77BB" w14:textId="51B011DA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Is it possible that </w:t>
            </w:r>
            <w:r w:rsidR="00B15234" w:rsidRPr="007D1AB1">
              <w:rPr>
                <w:sz w:val="22"/>
              </w:rPr>
              <w:t>by</w:t>
            </w:r>
            <w:r w:rsidRPr="007D1AB1">
              <w:rPr>
                <w:sz w:val="22"/>
              </w:rPr>
              <w:t xml:space="preserve"> </w:t>
            </w:r>
            <w:r w:rsidR="004F7916" w:rsidRPr="007D1AB1">
              <w:rPr>
                <w:sz w:val="22"/>
              </w:rPr>
              <w:t>presumption,</w:t>
            </w:r>
          </w:p>
          <w:p w14:paraId="113FC098" w14:textId="16D4F1C3" w:rsidR="000F2062" w:rsidRPr="007D1AB1" w:rsidRDefault="000F2062" w:rsidP="000F2062">
            <w:pPr>
              <w:rPr>
                <w:sz w:val="22"/>
              </w:rPr>
            </w:pPr>
            <w:r w:rsidRPr="007D1AB1">
              <w:rPr>
                <w:sz w:val="22"/>
              </w:rPr>
              <w:t>It may yet be bewitched</w:t>
            </w:r>
          </w:p>
          <w:p w14:paraId="0DD049C5" w14:textId="0F1CB01E" w:rsidR="003863A0" w:rsidRPr="007D1AB1" w:rsidRDefault="000F2062" w:rsidP="000F2062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As </w:t>
            </w:r>
            <w:r w:rsidR="00B15234" w:rsidRPr="007D1AB1">
              <w:rPr>
                <w:sz w:val="22"/>
              </w:rPr>
              <w:t xml:space="preserve">by </w:t>
            </w:r>
            <w:r w:rsidR="003863A0" w:rsidRPr="007D1AB1">
              <w:rPr>
                <w:sz w:val="22"/>
              </w:rPr>
              <w:t>a brood of devils</w:t>
            </w:r>
            <w:r w:rsidRPr="007D1AB1">
              <w:rPr>
                <w:sz w:val="22"/>
              </w:rPr>
              <w:t>?</w:t>
            </w:r>
          </w:p>
          <w:p w14:paraId="438E639F" w14:textId="53332AF4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>Ah, Jesus, God</w:t>
            </w:r>
            <w:r w:rsidR="003D6282" w:rsidRPr="007D1AB1">
              <w:rPr>
                <w:sz w:val="22"/>
              </w:rPr>
              <w:t>’</w:t>
            </w:r>
            <w:r w:rsidRPr="007D1AB1">
              <w:rPr>
                <w:sz w:val="22"/>
              </w:rPr>
              <w:t>s son,</w:t>
            </w:r>
          </w:p>
          <w:p w14:paraId="5D1113B3" w14:textId="5A9D273E" w:rsidR="003863A0" w:rsidRPr="007D1AB1" w:rsidRDefault="00B97D2A">
            <w:pPr>
              <w:rPr>
                <w:sz w:val="22"/>
              </w:rPr>
            </w:pPr>
            <w:r w:rsidRPr="007D1AB1">
              <w:rPr>
                <w:sz w:val="22"/>
              </w:rPr>
              <w:t>T</w:t>
            </w:r>
            <w:r w:rsidR="00CC54A7" w:rsidRPr="007D1AB1">
              <w:rPr>
                <w:sz w:val="22"/>
              </w:rPr>
              <w:t xml:space="preserve">he creator </w:t>
            </w:r>
            <w:r w:rsidR="003863A0" w:rsidRPr="007D1AB1">
              <w:rPr>
                <w:sz w:val="22"/>
              </w:rPr>
              <w:t>of all things,</w:t>
            </w:r>
          </w:p>
          <w:p w14:paraId="232CC982" w14:textId="3BCEDDE9" w:rsidR="003863A0" w:rsidRPr="007D1AB1" w:rsidRDefault="000F2062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Became </w:t>
            </w:r>
            <w:r w:rsidR="001734E5" w:rsidRPr="007D1AB1">
              <w:rPr>
                <w:sz w:val="22"/>
              </w:rPr>
              <w:t>base</w:t>
            </w:r>
            <w:r w:rsidR="009E3797" w:rsidRPr="007D1AB1">
              <w:rPr>
                <w:sz w:val="22"/>
              </w:rPr>
              <w:t xml:space="preserve"> and </w:t>
            </w:r>
            <w:r w:rsidR="00C5459E" w:rsidRPr="007D1AB1">
              <w:rPr>
                <w:sz w:val="22"/>
              </w:rPr>
              <w:t>small</w:t>
            </w:r>
            <w:r w:rsidR="003863A0" w:rsidRPr="007D1AB1">
              <w:rPr>
                <w:sz w:val="22"/>
              </w:rPr>
              <w:t xml:space="preserve"> for our sake;</w:t>
            </w:r>
          </w:p>
          <w:p w14:paraId="63222790" w14:textId="77777777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>He endured dishonor and mockery;</w:t>
            </w:r>
          </w:p>
          <w:p w14:paraId="49D3DD90" w14:textId="236B4821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And you, you </w:t>
            </w:r>
            <w:r w:rsidR="00211CD7" w:rsidRPr="007D1AB1">
              <w:rPr>
                <w:sz w:val="22"/>
              </w:rPr>
              <w:t xml:space="preserve">paltry </w:t>
            </w:r>
            <w:r w:rsidRPr="007D1AB1">
              <w:rPr>
                <w:sz w:val="22"/>
              </w:rPr>
              <w:t xml:space="preserve">worm, seek to </w:t>
            </w:r>
            <w:r w:rsidR="00C5459E" w:rsidRPr="007D1AB1">
              <w:rPr>
                <w:sz w:val="22"/>
              </w:rPr>
              <w:t>puff yourself up</w:t>
            </w:r>
            <w:r w:rsidRPr="007D1AB1">
              <w:rPr>
                <w:sz w:val="22"/>
              </w:rPr>
              <w:t>?</w:t>
            </w:r>
          </w:p>
          <w:p w14:paraId="2804D47A" w14:textId="43383B48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Is that proper </w:t>
            </w:r>
            <w:r w:rsidR="00B06FC3" w:rsidRPr="007D1AB1">
              <w:rPr>
                <w:sz w:val="22"/>
              </w:rPr>
              <w:t>for</w:t>
            </w:r>
            <w:r w:rsidRPr="007D1AB1">
              <w:rPr>
                <w:sz w:val="22"/>
              </w:rPr>
              <w:t xml:space="preserve"> a Christian?</w:t>
            </w:r>
          </w:p>
          <w:p w14:paraId="2F060DAD" w14:textId="77777777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>Go, for shame, you proud creature,</w:t>
            </w:r>
          </w:p>
          <w:p w14:paraId="6BE8AF15" w14:textId="59F76624" w:rsidR="003863A0" w:rsidRPr="007D1AB1" w:rsidRDefault="00E446A8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Do </w:t>
            </w:r>
            <w:r w:rsidR="00F878FE" w:rsidRPr="007D1AB1">
              <w:rPr>
                <w:sz w:val="22"/>
              </w:rPr>
              <w:t>penitence</w:t>
            </w:r>
            <w:r w:rsidR="003863A0" w:rsidRPr="007D1AB1">
              <w:rPr>
                <w:sz w:val="22"/>
              </w:rPr>
              <w:t xml:space="preserve"> and follow Christ</w:t>
            </w:r>
            <w:r w:rsidR="003D6282" w:rsidRPr="007D1AB1">
              <w:rPr>
                <w:sz w:val="22"/>
              </w:rPr>
              <w:t>’</w:t>
            </w:r>
            <w:r w:rsidR="003863A0" w:rsidRPr="007D1AB1">
              <w:rPr>
                <w:sz w:val="22"/>
              </w:rPr>
              <w:t xml:space="preserve">s </w:t>
            </w:r>
            <w:r w:rsidR="00571003" w:rsidRPr="007D1AB1">
              <w:rPr>
                <w:sz w:val="22"/>
              </w:rPr>
              <w:t>tracks</w:t>
            </w:r>
            <w:r w:rsidR="003863A0" w:rsidRPr="007D1AB1">
              <w:rPr>
                <w:sz w:val="22"/>
              </w:rPr>
              <w:t>;</w:t>
            </w:r>
          </w:p>
          <w:p w14:paraId="725BA70D" w14:textId="05744F52" w:rsidR="003863A0" w:rsidRPr="007D1AB1" w:rsidRDefault="00CA57C4">
            <w:pPr>
              <w:rPr>
                <w:sz w:val="22"/>
              </w:rPr>
            </w:pPr>
            <w:r w:rsidRPr="007D1AB1">
              <w:rPr>
                <w:sz w:val="22"/>
              </w:rPr>
              <w:lastRenderedPageBreak/>
              <w:t xml:space="preserve">Cast </w:t>
            </w:r>
            <w:r w:rsidR="003863A0" w:rsidRPr="007D1AB1">
              <w:rPr>
                <w:sz w:val="22"/>
              </w:rPr>
              <w:t xml:space="preserve">yourself down </w:t>
            </w:r>
            <w:r w:rsidR="008165D9" w:rsidRPr="007D1AB1">
              <w:rPr>
                <w:sz w:val="22"/>
              </w:rPr>
              <w:t xml:space="preserve">in spirit, </w:t>
            </w:r>
            <w:r w:rsidR="00D227A3" w:rsidRPr="007D1AB1">
              <w:rPr>
                <w:sz w:val="22"/>
              </w:rPr>
              <w:t xml:space="preserve">believing, </w:t>
            </w:r>
            <w:r w:rsidR="008165D9" w:rsidRPr="007D1AB1">
              <w:rPr>
                <w:sz w:val="22"/>
              </w:rPr>
              <w:t>before God</w:t>
            </w:r>
            <w:r w:rsidR="003863A0" w:rsidRPr="007D1AB1">
              <w:rPr>
                <w:sz w:val="22"/>
              </w:rPr>
              <w:t>.</w:t>
            </w:r>
          </w:p>
          <w:p w14:paraId="16B19F56" w14:textId="3C3F9F52" w:rsidR="003863A0" w:rsidRPr="007D1AB1" w:rsidRDefault="003863A0">
            <w:pPr>
              <w:rPr>
                <w:sz w:val="22"/>
              </w:rPr>
            </w:pPr>
            <w:r w:rsidRPr="007D1AB1">
              <w:rPr>
                <w:sz w:val="22"/>
              </w:rPr>
              <w:t>In his time he will also elevate you again.</w:t>
            </w:r>
          </w:p>
        </w:tc>
      </w:tr>
      <w:tr w:rsidR="00220E80" w:rsidRPr="007D1AB1" w14:paraId="7A53E48E" w14:textId="7483E69F" w:rsidTr="007D1AB1">
        <w:tc>
          <w:tcPr>
            <w:tcW w:w="5130" w:type="dxa"/>
          </w:tcPr>
          <w:p w14:paraId="6B8A5EE0" w14:textId="77777777" w:rsidR="006F73DC" w:rsidRPr="007D1AB1" w:rsidRDefault="00E03529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lastRenderedPageBreak/>
              <w:t xml:space="preserve">4. </w:t>
            </w:r>
            <w:r w:rsidR="00220E80" w:rsidRPr="007D1AB1">
              <w:rPr>
                <w:sz w:val="22"/>
                <w:lang w:val="de-DE"/>
              </w:rPr>
              <w:t>Jesu, beuge doch mein Herze</w:t>
            </w:r>
          </w:p>
          <w:p w14:paraId="1E27744F" w14:textId="77777777" w:rsidR="006F73DC" w:rsidRPr="007D1AB1" w:rsidRDefault="00220E80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Unter deine starke Hand,</w:t>
            </w:r>
          </w:p>
          <w:p w14:paraId="712BE51D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Dass ich nicht mein Heil verscherze</w:t>
            </w:r>
          </w:p>
          <w:p w14:paraId="1DA9FBE7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Wie der erste Höllenbrand.</w:t>
            </w:r>
          </w:p>
          <w:p w14:paraId="0F091503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Lass mich deine Demut suchen</w:t>
            </w:r>
          </w:p>
          <w:p w14:paraId="13351490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Und den Hochmut ganz verfluchen;</w:t>
            </w:r>
          </w:p>
          <w:p w14:paraId="3E20AFFA" w14:textId="77777777" w:rsidR="006F73DC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Gib mir einen niedern Sinn,</w:t>
            </w:r>
          </w:p>
          <w:p w14:paraId="1B8D6A0F" w14:textId="77777777" w:rsidR="00220E80" w:rsidRDefault="00220E80">
            <w:pPr>
              <w:rPr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>Dass ich dir gefällig bin!</w:t>
            </w:r>
          </w:p>
          <w:p w14:paraId="302E4683" w14:textId="1A85D6C8" w:rsidR="007D1AB1" w:rsidRPr="007D1AB1" w:rsidRDefault="007D1AB1">
            <w:pPr>
              <w:rPr>
                <w:sz w:val="22"/>
                <w:lang w:val="de-DE"/>
              </w:rPr>
            </w:pPr>
          </w:p>
        </w:tc>
        <w:tc>
          <w:tcPr>
            <w:tcW w:w="5310" w:type="dxa"/>
          </w:tcPr>
          <w:p w14:paraId="289C584B" w14:textId="03164D25" w:rsidR="00220E80" w:rsidRPr="007D1AB1" w:rsidRDefault="00B06FC3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Jesus, </w:t>
            </w:r>
            <w:r w:rsidR="00847220" w:rsidRPr="007D1AB1">
              <w:rPr>
                <w:sz w:val="22"/>
              </w:rPr>
              <w:t>do</w:t>
            </w:r>
            <w:r w:rsidR="00B97D2A" w:rsidRPr="007D1AB1">
              <w:rPr>
                <w:sz w:val="22"/>
              </w:rPr>
              <w:t xml:space="preserve"> </w:t>
            </w:r>
            <w:r w:rsidRPr="007D1AB1">
              <w:rPr>
                <w:sz w:val="22"/>
              </w:rPr>
              <w:t>bend my heart</w:t>
            </w:r>
          </w:p>
          <w:p w14:paraId="16EFB20F" w14:textId="2AEF4EA1" w:rsidR="00B06FC3" w:rsidRPr="007D1AB1" w:rsidRDefault="00B06FC3">
            <w:pPr>
              <w:rPr>
                <w:sz w:val="22"/>
              </w:rPr>
            </w:pPr>
            <w:r w:rsidRPr="007D1AB1">
              <w:rPr>
                <w:sz w:val="22"/>
              </w:rPr>
              <w:t>Under your strong hand,</w:t>
            </w:r>
          </w:p>
          <w:p w14:paraId="2CDF1DAF" w14:textId="099A44A9" w:rsidR="00B06FC3" w:rsidRPr="007D1AB1" w:rsidRDefault="00B06FC3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So that I do not </w:t>
            </w:r>
            <w:r w:rsidR="005B3D54" w:rsidRPr="007D1AB1">
              <w:rPr>
                <w:sz w:val="22"/>
              </w:rPr>
              <w:t xml:space="preserve">trifle </w:t>
            </w:r>
            <w:r w:rsidR="00884E5C" w:rsidRPr="007D1AB1">
              <w:rPr>
                <w:sz w:val="22"/>
              </w:rPr>
              <w:t xml:space="preserve">with </w:t>
            </w:r>
            <w:r w:rsidRPr="007D1AB1">
              <w:rPr>
                <w:sz w:val="22"/>
              </w:rPr>
              <w:t>my salvation</w:t>
            </w:r>
          </w:p>
          <w:p w14:paraId="7BC869FC" w14:textId="7E48AE0E" w:rsidR="00B06FC3" w:rsidRPr="007D1AB1" w:rsidRDefault="00B06FC3">
            <w:pPr>
              <w:rPr>
                <w:sz w:val="22"/>
              </w:rPr>
            </w:pPr>
            <w:r w:rsidRPr="007D1AB1">
              <w:rPr>
                <w:sz w:val="22"/>
              </w:rPr>
              <w:t>Like the</w:t>
            </w:r>
            <w:r w:rsidR="00E60238" w:rsidRPr="007D1AB1">
              <w:rPr>
                <w:sz w:val="22"/>
              </w:rPr>
              <w:t xml:space="preserve"> </w:t>
            </w:r>
            <w:r w:rsidR="00884E5C" w:rsidRPr="007D1AB1">
              <w:rPr>
                <w:sz w:val="22"/>
              </w:rPr>
              <w:t>chief one who</w:t>
            </w:r>
            <w:r w:rsidR="00936AAB" w:rsidRPr="007D1AB1" w:rsidDel="00936AAB">
              <w:rPr>
                <w:sz w:val="22"/>
              </w:rPr>
              <w:t xml:space="preserve"> </w:t>
            </w:r>
            <w:r w:rsidR="00FD5432" w:rsidRPr="007D1AB1">
              <w:rPr>
                <w:sz w:val="22"/>
              </w:rPr>
              <w:t>burn</w:t>
            </w:r>
            <w:r w:rsidR="00884E5C" w:rsidRPr="007D1AB1">
              <w:rPr>
                <w:sz w:val="22"/>
              </w:rPr>
              <w:t xml:space="preserve">s </w:t>
            </w:r>
            <w:r w:rsidR="00C57472" w:rsidRPr="007D1AB1">
              <w:rPr>
                <w:sz w:val="22"/>
              </w:rPr>
              <w:t>in</w:t>
            </w:r>
            <w:r w:rsidR="00884E5C" w:rsidRPr="007D1AB1">
              <w:rPr>
                <w:sz w:val="22"/>
              </w:rPr>
              <w:t xml:space="preserve"> </w:t>
            </w:r>
            <w:r w:rsidR="00C57472" w:rsidRPr="007D1AB1">
              <w:rPr>
                <w:sz w:val="22"/>
              </w:rPr>
              <w:t>hell</w:t>
            </w:r>
            <w:r w:rsidR="0017177A" w:rsidRPr="007D1AB1">
              <w:rPr>
                <w:sz w:val="22"/>
              </w:rPr>
              <w:t xml:space="preserve"> [Satan]</w:t>
            </w:r>
            <w:r w:rsidR="00E60238" w:rsidRPr="007D1AB1">
              <w:rPr>
                <w:sz w:val="22"/>
              </w:rPr>
              <w:t>.</w:t>
            </w:r>
          </w:p>
          <w:p w14:paraId="5A0DF383" w14:textId="77777777" w:rsidR="00E60238" w:rsidRPr="007D1AB1" w:rsidRDefault="00E60238">
            <w:pPr>
              <w:rPr>
                <w:sz w:val="22"/>
              </w:rPr>
            </w:pPr>
            <w:r w:rsidRPr="007D1AB1">
              <w:rPr>
                <w:sz w:val="22"/>
              </w:rPr>
              <w:t>Let me seek your humility</w:t>
            </w:r>
          </w:p>
          <w:p w14:paraId="74F673EC" w14:textId="271B131A" w:rsidR="00E60238" w:rsidRPr="007D1AB1" w:rsidRDefault="00E60238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And entirely curse </w:t>
            </w:r>
            <w:r w:rsidR="004F7916" w:rsidRPr="007D1AB1">
              <w:rPr>
                <w:sz w:val="22"/>
              </w:rPr>
              <w:t>arrogance</w:t>
            </w:r>
            <w:r w:rsidRPr="007D1AB1">
              <w:rPr>
                <w:sz w:val="22"/>
              </w:rPr>
              <w:t>;</w:t>
            </w:r>
          </w:p>
          <w:p w14:paraId="2D6B8F1C" w14:textId="54B8A54F" w:rsidR="00E60238" w:rsidRPr="007D1AB1" w:rsidRDefault="00E60238">
            <w:pPr>
              <w:rPr>
                <w:sz w:val="22"/>
              </w:rPr>
            </w:pPr>
            <w:r w:rsidRPr="007D1AB1">
              <w:rPr>
                <w:sz w:val="22"/>
              </w:rPr>
              <w:t xml:space="preserve">Give me a </w:t>
            </w:r>
            <w:r w:rsidR="00D227A3" w:rsidRPr="007D1AB1">
              <w:rPr>
                <w:sz w:val="22"/>
              </w:rPr>
              <w:t>lowly disposition,</w:t>
            </w:r>
          </w:p>
          <w:p w14:paraId="03336318" w14:textId="1E69D5EE" w:rsidR="00E60238" w:rsidRPr="007D1AB1" w:rsidRDefault="00E60238">
            <w:pPr>
              <w:rPr>
                <w:sz w:val="22"/>
              </w:rPr>
            </w:pPr>
            <w:r w:rsidRPr="007D1AB1">
              <w:rPr>
                <w:sz w:val="22"/>
              </w:rPr>
              <w:t>So that I am pleasing to you.</w:t>
            </w:r>
          </w:p>
        </w:tc>
      </w:tr>
      <w:tr w:rsidR="00220E80" w:rsidRPr="007D1AB1" w14:paraId="35F3BE48" w14:textId="6B51BB3F" w:rsidTr="007D1AB1">
        <w:tc>
          <w:tcPr>
            <w:tcW w:w="5130" w:type="dxa"/>
          </w:tcPr>
          <w:p w14:paraId="6DD35FF2" w14:textId="77777777" w:rsidR="006F73DC" w:rsidRPr="007D1AB1" w:rsidRDefault="00E03529" w:rsidP="002B1CF1">
            <w:pPr>
              <w:rPr>
                <w:b/>
                <w:bCs/>
                <w:sz w:val="22"/>
                <w:lang w:val="de-DE"/>
              </w:rPr>
            </w:pPr>
            <w:r w:rsidRPr="007D1AB1">
              <w:rPr>
                <w:sz w:val="22"/>
                <w:lang w:val="de-DE"/>
              </w:rPr>
              <w:t xml:space="preserve">5. </w:t>
            </w:r>
            <w:r w:rsidR="00220E80" w:rsidRPr="007D1AB1">
              <w:rPr>
                <w:b/>
                <w:bCs/>
                <w:sz w:val="22"/>
                <w:lang w:val="de-DE"/>
              </w:rPr>
              <w:t>Der zeitlichen Ehrn will ich gern entbehrn,</w:t>
            </w:r>
          </w:p>
          <w:p w14:paraId="709E4FE4" w14:textId="77777777" w:rsidR="006F73DC" w:rsidRPr="007D1AB1" w:rsidRDefault="00220E80" w:rsidP="002B1CF1">
            <w:pPr>
              <w:rPr>
                <w:b/>
                <w:bCs/>
                <w:sz w:val="22"/>
                <w:lang w:val="de-DE"/>
              </w:rPr>
            </w:pPr>
            <w:r w:rsidRPr="007D1AB1">
              <w:rPr>
                <w:b/>
                <w:bCs/>
                <w:sz w:val="22"/>
                <w:lang w:val="de-DE"/>
              </w:rPr>
              <w:t>Du wollst mir nur das Ewge gewährn,</w:t>
            </w:r>
          </w:p>
          <w:p w14:paraId="36B6674F" w14:textId="77777777" w:rsidR="006F73DC" w:rsidRPr="007D1AB1" w:rsidRDefault="00220E80">
            <w:pPr>
              <w:rPr>
                <w:b/>
                <w:bCs/>
                <w:sz w:val="22"/>
                <w:lang w:val="de-DE"/>
              </w:rPr>
            </w:pPr>
            <w:r w:rsidRPr="007D1AB1">
              <w:rPr>
                <w:b/>
                <w:bCs/>
                <w:sz w:val="22"/>
                <w:lang w:val="de-DE"/>
              </w:rPr>
              <w:t>Das du erworben hast</w:t>
            </w:r>
          </w:p>
          <w:p w14:paraId="160268BB" w14:textId="77777777" w:rsidR="006F73DC" w:rsidRPr="007D1AB1" w:rsidRDefault="00220E80">
            <w:pPr>
              <w:rPr>
                <w:b/>
                <w:bCs/>
                <w:sz w:val="22"/>
                <w:lang w:val="de-DE"/>
              </w:rPr>
            </w:pPr>
            <w:r w:rsidRPr="007D1AB1">
              <w:rPr>
                <w:b/>
                <w:bCs/>
                <w:sz w:val="22"/>
                <w:lang w:val="de-DE"/>
              </w:rPr>
              <w:t>Durch deinen herben, bittern Tod.</w:t>
            </w:r>
          </w:p>
          <w:p w14:paraId="39283A42" w14:textId="454A5BCB" w:rsidR="00220E80" w:rsidRPr="007D1AB1" w:rsidRDefault="00220E80">
            <w:pPr>
              <w:rPr>
                <w:sz w:val="22"/>
                <w:lang w:val="de-DE"/>
              </w:rPr>
            </w:pPr>
            <w:r w:rsidRPr="007D1AB1">
              <w:rPr>
                <w:b/>
                <w:bCs/>
                <w:sz w:val="22"/>
                <w:lang w:val="de-DE"/>
              </w:rPr>
              <w:t>Das bitt ich dich, mein Herr und Gott.</w:t>
            </w:r>
          </w:p>
          <w:p w14:paraId="7F7B3D83" w14:textId="1017E80C" w:rsidR="00220E80" w:rsidRPr="007D1AB1" w:rsidRDefault="00220E80">
            <w:pPr>
              <w:rPr>
                <w:sz w:val="22"/>
              </w:rPr>
            </w:pPr>
          </w:p>
        </w:tc>
        <w:tc>
          <w:tcPr>
            <w:tcW w:w="5310" w:type="dxa"/>
          </w:tcPr>
          <w:p w14:paraId="46E67474" w14:textId="4AAAB1DF" w:rsidR="00220E80" w:rsidRPr="007D1AB1" w:rsidRDefault="00E60238">
            <w:pPr>
              <w:rPr>
                <w:b/>
                <w:bCs/>
                <w:sz w:val="22"/>
              </w:rPr>
            </w:pPr>
            <w:r w:rsidRPr="007D1AB1">
              <w:rPr>
                <w:b/>
                <w:bCs/>
                <w:sz w:val="22"/>
              </w:rPr>
              <w:t xml:space="preserve">I will gladly </w:t>
            </w:r>
            <w:r w:rsidR="00212E93" w:rsidRPr="007D1AB1">
              <w:rPr>
                <w:b/>
                <w:bCs/>
                <w:sz w:val="22"/>
              </w:rPr>
              <w:t xml:space="preserve">dispense </w:t>
            </w:r>
            <w:r w:rsidRPr="007D1AB1">
              <w:rPr>
                <w:b/>
                <w:bCs/>
                <w:sz w:val="22"/>
              </w:rPr>
              <w:t>with temporal honor</w:t>
            </w:r>
            <w:r w:rsidR="000C496C" w:rsidRPr="007D1AB1">
              <w:rPr>
                <w:b/>
                <w:bCs/>
                <w:sz w:val="22"/>
              </w:rPr>
              <w:t>s</w:t>
            </w:r>
            <w:r w:rsidRPr="007D1AB1">
              <w:rPr>
                <w:b/>
                <w:bCs/>
                <w:sz w:val="22"/>
              </w:rPr>
              <w:t>,</w:t>
            </w:r>
          </w:p>
          <w:p w14:paraId="4A3154FF" w14:textId="47D81CCE" w:rsidR="00E60238" w:rsidRPr="007D1AB1" w:rsidRDefault="00E60238">
            <w:pPr>
              <w:rPr>
                <w:b/>
                <w:bCs/>
                <w:sz w:val="22"/>
              </w:rPr>
            </w:pPr>
            <w:r w:rsidRPr="007D1AB1">
              <w:rPr>
                <w:b/>
                <w:bCs/>
                <w:sz w:val="22"/>
              </w:rPr>
              <w:t xml:space="preserve">If </w:t>
            </w:r>
            <w:r w:rsidR="00B553CE" w:rsidRPr="007D1AB1">
              <w:rPr>
                <w:b/>
                <w:bCs/>
                <w:sz w:val="22"/>
              </w:rPr>
              <w:t xml:space="preserve">only </w:t>
            </w:r>
            <w:r w:rsidRPr="007D1AB1">
              <w:rPr>
                <w:b/>
                <w:bCs/>
                <w:sz w:val="22"/>
              </w:rPr>
              <w:t xml:space="preserve">you would </w:t>
            </w:r>
            <w:r w:rsidR="00752852" w:rsidRPr="007D1AB1">
              <w:rPr>
                <w:b/>
                <w:bCs/>
                <w:sz w:val="22"/>
              </w:rPr>
              <w:t xml:space="preserve">guarantee </w:t>
            </w:r>
            <w:r w:rsidRPr="007D1AB1">
              <w:rPr>
                <w:b/>
                <w:bCs/>
                <w:sz w:val="22"/>
              </w:rPr>
              <w:t xml:space="preserve">me </w:t>
            </w:r>
            <w:r w:rsidR="00A023B2" w:rsidRPr="007D1AB1">
              <w:rPr>
                <w:b/>
                <w:bCs/>
                <w:sz w:val="22"/>
              </w:rPr>
              <w:t>that which</w:t>
            </w:r>
            <w:r w:rsidR="000C496C" w:rsidRPr="007D1AB1">
              <w:rPr>
                <w:b/>
                <w:bCs/>
                <w:sz w:val="22"/>
              </w:rPr>
              <w:t xml:space="preserve"> is </w:t>
            </w:r>
            <w:r w:rsidRPr="007D1AB1">
              <w:rPr>
                <w:b/>
                <w:bCs/>
                <w:sz w:val="22"/>
              </w:rPr>
              <w:t>eternal</w:t>
            </w:r>
            <w:r w:rsidR="000C496C" w:rsidRPr="007D1AB1">
              <w:rPr>
                <w:b/>
                <w:bCs/>
                <w:sz w:val="22"/>
              </w:rPr>
              <w:t>,</w:t>
            </w:r>
          </w:p>
          <w:p w14:paraId="2AC2C3E5" w14:textId="50B04A18" w:rsidR="00E60238" w:rsidRPr="007D1AB1" w:rsidRDefault="00A023B2">
            <w:pPr>
              <w:rPr>
                <w:b/>
                <w:bCs/>
                <w:sz w:val="22"/>
              </w:rPr>
            </w:pPr>
            <w:r w:rsidRPr="007D1AB1">
              <w:rPr>
                <w:b/>
                <w:bCs/>
                <w:sz w:val="22"/>
              </w:rPr>
              <w:t>That which</w:t>
            </w:r>
            <w:r w:rsidR="000C496C" w:rsidRPr="007D1AB1">
              <w:rPr>
                <w:b/>
                <w:bCs/>
                <w:sz w:val="22"/>
              </w:rPr>
              <w:t xml:space="preserve"> </w:t>
            </w:r>
            <w:r w:rsidR="00E60238" w:rsidRPr="007D1AB1">
              <w:rPr>
                <w:b/>
                <w:bCs/>
                <w:sz w:val="22"/>
              </w:rPr>
              <w:t>you have purchased</w:t>
            </w:r>
          </w:p>
          <w:p w14:paraId="5A354EF0" w14:textId="582EA9AB" w:rsidR="00E60238" w:rsidRPr="007D1AB1" w:rsidRDefault="002B1CF1">
            <w:pPr>
              <w:rPr>
                <w:b/>
                <w:bCs/>
                <w:sz w:val="22"/>
              </w:rPr>
            </w:pPr>
            <w:r w:rsidRPr="007D1AB1">
              <w:rPr>
                <w:b/>
                <w:bCs/>
                <w:sz w:val="22"/>
              </w:rPr>
              <w:t xml:space="preserve">Through </w:t>
            </w:r>
            <w:r w:rsidR="00E60238" w:rsidRPr="007D1AB1">
              <w:rPr>
                <w:b/>
                <w:bCs/>
                <w:sz w:val="22"/>
              </w:rPr>
              <w:t>your harsh, bitter death.</w:t>
            </w:r>
          </w:p>
          <w:p w14:paraId="39896197" w14:textId="6C2244F6" w:rsidR="00E60238" w:rsidRPr="007D1AB1" w:rsidRDefault="00E60238">
            <w:pPr>
              <w:rPr>
                <w:b/>
                <w:bCs/>
                <w:sz w:val="22"/>
              </w:rPr>
            </w:pPr>
            <w:r w:rsidRPr="007D1AB1">
              <w:rPr>
                <w:b/>
                <w:bCs/>
                <w:sz w:val="22"/>
              </w:rPr>
              <w:t xml:space="preserve">I beg </w:t>
            </w:r>
            <w:r w:rsidR="00EA6523" w:rsidRPr="007D1AB1">
              <w:rPr>
                <w:b/>
                <w:bCs/>
                <w:sz w:val="22"/>
              </w:rPr>
              <w:t xml:space="preserve">that </w:t>
            </w:r>
            <w:r w:rsidRPr="007D1AB1">
              <w:rPr>
                <w:b/>
                <w:bCs/>
                <w:sz w:val="22"/>
              </w:rPr>
              <w:t>of you, my Lord and God.</w:t>
            </w:r>
          </w:p>
        </w:tc>
      </w:tr>
      <w:tr w:rsidR="007D1AB1" w:rsidRPr="007D1AB1" w14:paraId="35EDEB93" w14:textId="77777777" w:rsidTr="007D1AB1">
        <w:tc>
          <w:tcPr>
            <w:tcW w:w="5130" w:type="dxa"/>
          </w:tcPr>
          <w:p w14:paraId="69948E0F" w14:textId="002DD267" w:rsidR="007D1AB1" w:rsidRPr="007D1AB1" w:rsidRDefault="007D1AB1" w:rsidP="002B1CF1">
            <w:pPr>
              <w:rPr>
                <w:sz w:val="22"/>
                <w:lang w:val="de-DE"/>
              </w:rPr>
            </w:pPr>
            <w:r w:rsidRPr="007D1AB1">
              <w:rPr>
                <w:sz w:val="22"/>
              </w:rPr>
              <w:t>Johann Friedrich Helbig</w:t>
            </w:r>
          </w:p>
        </w:tc>
        <w:tc>
          <w:tcPr>
            <w:tcW w:w="5310" w:type="dxa"/>
          </w:tcPr>
          <w:p w14:paraId="031ACB17" w14:textId="2339BD3B" w:rsidR="007D1AB1" w:rsidRPr="007D1AB1" w:rsidRDefault="007D1AB1">
            <w:pPr>
              <w:rPr>
                <w:sz w:val="22"/>
              </w:rPr>
            </w:pPr>
            <w:r>
              <w:rPr>
                <w:sz w:val="22"/>
              </w:rPr>
              <w:t>(transl. Michael Marissen and Daniel R. Melamed)</w:t>
            </w:r>
          </w:p>
        </w:tc>
      </w:tr>
    </w:tbl>
    <w:p w14:paraId="6EB2D897" w14:textId="2EAF1E21" w:rsidR="00220E80" w:rsidRDefault="00220E80" w:rsidP="002B1CF1"/>
    <w:p w14:paraId="65087F1A" w14:textId="77777777" w:rsidR="007D1AB1" w:rsidRDefault="007D1AB1" w:rsidP="007D1AB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56E9C1" wp14:editId="60526E8C">
            <wp:extent cx="829310" cy="829310"/>
            <wp:effectExtent l="0" t="0" r="8890" b="889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FF82" w14:textId="77777777" w:rsidR="007D1AB1" w:rsidRDefault="007D1AB1" w:rsidP="007D1AB1">
      <w:pPr>
        <w:jc w:val="center"/>
      </w:pPr>
      <w:r>
        <w:t xml:space="preserve">Scan or go to </w:t>
      </w:r>
      <w:hyperlink r:id="rId8" w:history="1">
        <w:r w:rsidRPr="00CB20A5">
          <w:rPr>
            <w:rStyle w:val="Hyperlink"/>
          </w:rPr>
          <w:t>www.bachcantatatexts.org/BWV47</w:t>
        </w:r>
      </w:hyperlink>
      <w:r>
        <w:t xml:space="preserve"> for an annotated translation</w:t>
      </w:r>
    </w:p>
    <w:p w14:paraId="0F23A1F2" w14:textId="77777777" w:rsidR="007D1AB1" w:rsidRDefault="007D1AB1" w:rsidP="002B1CF1"/>
    <w:sectPr w:rsidR="007D1AB1" w:rsidSect="007D1AB1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97C2" w14:textId="77777777" w:rsidR="0036344E" w:rsidRDefault="0036344E" w:rsidP="00220E80">
      <w:r>
        <w:separator/>
      </w:r>
    </w:p>
  </w:endnote>
  <w:endnote w:type="continuationSeparator" w:id="0">
    <w:p w14:paraId="51314545" w14:textId="77777777" w:rsidR="0036344E" w:rsidRDefault="0036344E" w:rsidP="0022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23D4" w14:textId="77777777" w:rsidR="0036344E" w:rsidRDefault="0036344E" w:rsidP="00220E80"/>
  </w:footnote>
  <w:footnote w:type="continuationSeparator" w:id="0">
    <w:p w14:paraId="042D08F0" w14:textId="77777777" w:rsidR="0036344E" w:rsidRDefault="0036344E" w:rsidP="00220E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80"/>
    <w:rsid w:val="000029DB"/>
    <w:rsid w:val="00025A4D"/>
    <w:rsid w:val="00041017"/>
    <w:rsid w:val="00061878"/>
    <w:rsid w:val="000672DE"/>
    <w:rsid w:val="00070B32"/>
    <w:rsid w:val="00071839"/>
    <w:rsid w:val="00084D9F"/>
    <w:rsid w:val="00085DAD"/>
    <w:rsid w:val="000C496C"/>
    <w:rsid w:val="000D1446"/>
    <w:rsid w:val="000E1B56"/>
    <w:rsid w:val="000E6163"/>
    <w:rsid w:val="000F2062"/>
    <w:rsid w:val="00126396"/>
    <w:rsid w:val="00153BD0"/>
    <w:rsid w:val="00163091"/>
    <w:rsid w:val="0017177A"/>
    <w:rsid w:val="001734E5"/>
    <w:rsid w:val="00190EC3"/>
    <w:rsid w:val="001B1F0D"/>
    <w:rsid w:val="001C411B"/>
    <w:rsid w:val="00204867"/>
    <w:rsid w:val="00211CD7"/>
    <w:rsid w:val="00212E93"/>
    <w:rsid w:val="00220E80"/>
    <w:rsid w:val="00251E50"/>
    <w:rsid w:val="002724CF"/>
    <w:rsid w:val="00293274"/>
    <w:rsid w:val="002A098C"/>
    <w:rsid w:val="002B1CF1"/>
    <w:rsid w:val="002B5D9A"/>
    <w:rsid w:val="002D63FF"/>
    <w:rsid w:val="002F296D"/>
    <w:rsid w:val="00315656"/>
    <w:rsid w:val="003163C5"/>
    <w:rsid w:val="00344094"/>
    <w:rsid w:val="0036344E"/>
    <w:rsid w:val="00366F9D"/>
    <w:rsid w:val="00381EBC"/>
    <w:rsid w:val="003863A0"/>
    <w:rsid w:val="00393B23"/>
    <w:rsid w:val="003A0201"/>
    <w:rsid w:val="003A490D"/>
    <w:rsid w:val="003B2D37"/>
    <w:rsid w:val="003D6282"/>
    <w:rsid w:val="00401D3C"/>
    <w:rsid w:val="00436328"/>
    <w:rsid w:val="00453CE2"/>
    <w:rsid w:val="00464644"/>
    <w:rsid w:val="00482303"/>
    <w:rsid w:val="004A7A77"/>
    <w:rsid w:val="004C6F0D"/>
    <w:rsid w:val="004D19CD"/>
    <w:rsid w:val="004F7916"/>
    <w:rsid w:val="00513EC9"/>
    <w:rsid w:val="00517A90"/>
    <w:rsid w:val="00554213"/>
    <w:rsid w:val="00563E5B"/>
    <w:rsid w:val="00571003"/>
    <w:rsid w:val="00572483"/>
    <w:rsid w:val="00572F7D"/>
    <w:rsid w:val="005B3D54"/>
    <w:rsid w:val="005B7A5E"/>
    <w:rsid w:val="005C0C91"/>
    <w:rsid w:val="005C118F"/>
    <w:rsid w:val="005E0AFC"/>
    <w:rsid w:val="00601050"/>
    <w:rsid w:val="00607997"/>
    <w:rsid w:val="00632A77"/>
    <w:rsid w:val="00641159"/>
    <w:rsid w:val="00652997"/>
    <w:rsid w:val="006A1E3F"/>
    <w:rsid w:val="006B0A2C"/>
    <w:rsid w:val="006C5226"/>
    <w:rsid w:val="006D5C93"/>
    <w:rsid w:val="006E1A40"/>
    <w:rsid w:val="006E3D8B"/>
    <w:rsid w:val="006F4D1F"/>
    <w:rsid w:val="006F73DC"/>
    <w:rsid w:val="00702570"/>
    <w:rsid w:val="00710138"/>
    <w:rsid w:val="00733EB5"/>
    <w:rsid w:val="00752852"/>
    <w:rsid w:val="00756D60"/>
    <w:rsid w:val="007575FC"/>
    <w:rsid w:val="00787B3E"/>
    <w:rsid w:val="0079416A"/>
    <w:rsid w:val="007A23DB"/>
    <w:rsid w:val="007D09A9"/>
    <w:rsid w:val="007D1AB1"/>
    <w:rsid w:val="007D7575"/>
    <w:rsid w:val="008109B3"/>
    <w:rsid w:val="008159E3"/>
    <w:rsid w:val="008165D9"/>
    <w:rsid w:val="0084398C"/>
    <w:rsid w:val="00847220"/>
    <w:rsid w:val="00872C36"/>
    <w:rsid w:val="0087357A"/>
    <w:rsid w:val="008769F1"/>
    <w:rsid w:val="00884E5C"/>
    <w:rsid w:val="0088529E"/>
    <w:rsid w:val="00887652"/>
    <w:rsid w:val="00887970"/>
    <w:rsid w:val="008A5733"/>
    <w:rsid w:val="008A795D"/>
    <w:rsid w:val="008B0AC4"/>
    <w:rsid w:val="008D05C3"/>
    <w:rsid w:val="008D3EF4"/>
    <w:rsid w:val="008D7FDC"/>
    <w:rsid w:val="008E57A5"/>
    <w:rsid w:val="009046A1"/>
    <w:rsid w:val="009312D6"/>
    <w:rsid w:val="0093406B"/>
    <w:rsid w:val="00936AAB"/>
    <w:rsid w:val="00953288"/>
    <w:rsid w:val="0099390C"/>
    <w:rsid w:val="009946D3"/>
    <w:rsid w:val="009A789B"/>
    <w:rsid w:val="009B0BF0"/>
    <w:rsid w:val="009B3258"/>
    <w:rsid w:val="009D4EFA"/>
    <w:rsid w:val="009E3797"/>
    <w:rsid w:val="00A023B2"/>
    <w:rsid w:val="00A047F1"/>
    <w:rsid w:val="00A04B84"/>
    <w:rsid w:val="00A04F3E"/>
    <w:rsid w:val="00A23024"/>
    <w:rsid w:val="00A30541"/>
    <w:rsid w:val="00A61337"/>
    <w:rsid w:val="00A6195D"/>
    <w:rsid w:val="00A63409"/>
    <w:rsid w:val="00AB25F0"/>
    <w:rsid w:val="00AB3921"/>
    <w:rsid w:val="00AD4BB2"/>
    <w:rsid w:val="00AD5970"/>
    <w:rsid w:val="00B06FC3"/>
    <w:rsid w:val="00B11D5E"/>
    <w:rsid w:val="00B15234"/>
    <w:rsid w:val="00B20655"/>
    <w:rsid w:val="00B316D7"/>
    <w:rsid w:val="00B376C3"/>
    <w:rsid w:val="00B41A5C"/>
    <w:rsid w:val="00B553CE"/>
    <w:rsid w:val="00B7533B"/>
    <w:rsid w:val="00B8037D"/>
    <w:rsid w:val="00B83475"/>
    <w:rsid w:val="00B97D2A"/>
    <w:rsid w:val="00BB7F51"/>
    <w:rsid w:val="00BC7D8F"/>
    <w:rsid w:val="00BD7782"/>
    <w:rsid w:val="00C00F37"/>
    <w:rsid w:val="00C16D84"/>
    <w:rsid w:val="00C17AE8"/>
    <w:rsid w:val="00C22547"/>
    <w:rsid w:val="00C5459E"/>
    <w:rsid w:val="00C55F49"/>
    <w:rsid w:val="00C57472"/>
    <w:rsid w:val="00C66F8D"/>
    <w:rsid w:val="00C76A09"/>
    <w:rsid w:val="00C81343"/>
    <w:rsid w:val="00CA3B18"/>
    <w:rsid w:val="00CA57C4"/>
    <w:rsid w:val="00CB32D2"/>
    <w:rsid w:val="00CB4F40"/>
    <w:rsid w:val="00CC54A7"/>
    <w:rsid w:val="00CC776D"/>
    <w:rsid w:val="00CE6BA0"/>
    <w:rsid w:val="00D00659"/>
    <w:rsid w:val="00D049D9"/>
    <w:rsid w:val="00D06E16"/>
    <w:rsid w:val="00D11E05"/>
    <w:rsid w:val="00D120EC"/>
    <w:rsid w:val="00D21E7B"/>
    <w:rsid w:val="00D227A3"/>
    <w:rsid w:val="00D45201"/>
    <w:rsid w:val="00D523DE"/>
    <w:rsid w:val="00D63937"/>
    <w:rsid w:val="00D70E0B"/>
    <w:rsid w:val="00DB5288"/>
    <w:rsid w:val="00DC7313"/>
    <w:rsid w:val="00DE39EB"/>
    <w:rsid w:val="00DF07FE"/>
    <w:rsid w:val="00DF3EA6"/>
    <w:rsid w:val="00E03529"/>
    <w:rsid w:val="00E26317"/>
    <w:rsid w:val="00E31F39"/>
    <w:rsid w:val="00E41342"/>
    <w:rsid w:val="00E446A8"/>
    <w:rsid w:val="00E54DF5"/>
    <w:rsid w:val="00E60238"/>
    <w:rsid w:val="00E60600"/>
    <w:rsid w:val="00E624E3"/>
    <w:rsid w:val="00E70434"/>
    <w:rsid w:val="00E7335A"/>
    <w:rsid w:val="00E76D10"/>
    <w:rsid w:val="00EA6523"/>
    <w:rsid w:val="00EA7A9E"/>
    <w:rsid w:val="00EC316B"/>
    <w:rsid w:val="00EC3E40"/>
    <w:rsid w:val="00EE4BA8"/>
    <w:rsid w:val="00F37EA5"/>
    <w:rsid w:val="00F427DF"/>
    <w:rsid w:val="00F672F8"/>
    <w:rsid w:val="00F77451"/>
    <w:rsid w:val="00F878FE"/>
    <w:rsid w:val="00FA1602"/>
    <w:rsid w:val="00FC5A04"/>
    <w:rsid w:val="00FC7428"/>
    <w:rsid w:val="00FD5432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E9A1"/>
  <w14:defaultImageDpi w14:val="330"/>
  <w15:chartTrackingRefBased/>
  <w15:docId w15:val="{B6A18403-D8D9-438F-B202-49B40777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0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017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0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E80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E8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2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035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B3E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3E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D8B"/>
    <w:rPr>
      <w:rFonts w:asciiTheme="majorBidi" w:hAnsiTheme="majorBidi"/>
      <w:sz w:val="24"/>
    </w:rPr>
  </w:style>
  <w:style w:type="character" w:styleId="Hyperlink">
    <w:name w:val="Hyperlink"/>
    <w:uiPriority w:val="99"/>
    <w:unhideWhenUsed/>
    <w:rsid w:val="007D1AB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0A90-5997-4DBB-9EB8-D419EFA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110</cp:revision>
  <dcterms:created xsi:type="dcterms:W3CDTF">2020-07-16T13:18:00Z</dcterms:created>
  <dcterms:modified xsi:type="dcterms:W3CDTF">2022-05-17T17:30:00Z</dcterms:modified>
</cp:coreProperties>
</file>